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98" w:rsidRPr="00C85698" w:rsidRDefault="00D546E7" w:rsidP="00C85698">
      <w:pPr>
        <w:spacing w:line="480" w:lineRule="auto"/>
        <w:jc w:val="both"/>
        <w:rPr>
          <w:rFonts w:ascii="Times New Roman" w:hAnsi="Times New Roman" w:cs="Times New Roman"/>
          <w:b/>
          <w:sz w:val="36"/>
          <w:lang w:val="en-GB"/>
        </w:rPr>
      </w:pPr>
      <w:bookmarkStart w:id="0" w:name="_GoBack"/>
      <w:bookmarkEnd w:id="0"/>
      <w:r w:rsidRPr="00D546E7">
        <w:rPr>
          <w:rFonts w:ascii="Times New Roman" w:hAnsi="Times New Roman" w:cs="Times New Roman"/>
          <w:b/>
          <w:sz w:val="36"/>
          <w:lang w:val="en-GB"/>
        </w:rPr>
        <w:t>Additional file 3</w:t>
      </w:r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3F7708">
        <w:rPr>
          <w:rFonts w:ascii="Times New Roman" w:hAnsi="Times New Roman" w:cs="Times New Roman"/>
          <w:sz w:val="24"/>
          <w:lang w:val="en-GB"/>
        </w:rPr>
        <w:t>The authors would like to acknowledge the following</w:t>
      </w:r>
      <w:r w:rsidRPr="003F7708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Pr="003F7708">
        <w:rPr>
          <w:rFonts w:ascii="Times New Roman" w:hAnsi="Times New Roman" w:cs="Times New Roman"/>
          <w:sz w:val="24"/>
          <w:lang w:val="en-GB"/>
        </w:rPr>
        <w:t>people involved in the CASC</w:t>
      </w:r>
      <w:r>
        <w:rPr>
          <w:rFonts w:ascii="Times New Roman" w:hAnsi="Times New Roman" w:cs="Times New Roman"/>
          <w:sz w:val="24"/>
          <w:lang w:val="en-GB"/>
        </w:rPr>
        <w:t xml:space="preserve">ADE collaboration and </w:t>
      </w:r>
      <w:proofErr w:type="spellStart"/>
      <w:r>
        <w:rPr>
          <w:rFonts w:ascii="Times New Roman" w:hAnsi="Times New Roman" w:cs="Times New Roman"/>
          <w:sz w:val="24"/>
          <w:lang w:val="en-GB"/>
        </w:rPr>
        <w:t>EuroCoord</w:t>
      </w:r>
      <w:proofErr w:type="spellEnd"/>
      <w:r>
        <w:rPr>
          <w:rFonts w:ascii="Times New Roman" w:hAnsi="Times New Roman" w:cs="Times New Roman"/>
          <w:sz w:val="24"/>
          <w:lang w:val="en-GB"/>
        </w:rPr>
        <w:t>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3F7708">
        <w:rPr>
          <w:rFonts w:ascii="Times New Roman" w:hAnsi="Times New Roman" w:cs="Times New Roman"/>
          <w:b/>
          <w:sz w:val="24"/>
          <w:lang w:val="en-GB"/>
        </w:rPr>
        <w:t>CASCADE Steering Committee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Julia Del Amo (Chair), Laurence Meyer (Vice Chair), Heiner C. Bucher, Genevièv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hên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Osamah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amoud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eena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Pillay, Mari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rin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Magd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osinsk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Caroline Sabin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iot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Touloum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>.</w:t>
      </w:r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3F7708">
        <w:rPr>
          <w:rFonts w:ascii="Times New Roman" w:hAnsi="Times New Roman" w:cs="Times New Roman"/>
          <w:b/>
          <w:sz w:val="24"/>
          <w:lang w:val="en-GB"/>
        </w:rPr>
        <w:t>CASCADE Co-ordinating Centre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holoud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Porter (Project Leader), Ashley Olson, Andrea Cartier, Lorrain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Fradett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Sarah Walker, Abdel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Babik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>.</w:t>
      </w:r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3F7708">
        <w:rPr>
          <w:rFonts w:ascii="Times New Roman" w:hAnsi="Times New Roman" w:cs="Times New Roman"/>
          <w:b/>
          <w:sz w:val="24"/>
          <w:lang w:val="en-GB"/>
        </w:rPr>
        <w:t>CASCADE Clinical Advisory Board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Heiner C. Bucher, Andrea De Luca, Martin Fisher, Roberto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uga</w:t>
      </w:r>
      <w:proofErr w:type="spellEnd"/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3F7708">
        <w:rPr>
          <w:rFonts w:ascii="Times New Roman" w:hAnsi="Times New Roman" w:cs="Times New Roman"/>
          <w:b/>
          <w:sz w:val="24"/>
          <w:lang w:val="en-GB"/>
        </w:rPr>
        <w:t>CASCADE Collaborators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Tony Kelleher, David Cooper, Pat Grey, Robert Finlayson, Mark Bloch (PHAEDRA cohort, Australia); Tony Kelleher, Tim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amacciott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Lind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elgo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David Cooper, Don Smith (Sydney AIDS Prospective Study and Sydney Primary HIV Infection cohort); Robert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Zangerl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Austrian HIV Cohort Study); John Gill (Canada, South Alberta clinic)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rj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Lutsa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Estoniam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Tartu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Ülikool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); Genevièv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hên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Francois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abi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odolph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Thiebau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Francem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ANRS CO3 Aquitaine cohort); Dominiqu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ostagliol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Marguerit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uigue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ANRS CO4 French Hospital Database); Philipp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Vanhem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Lyon Primary Infection cohort, France); Marie-Laur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haix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Jade Ghosn (French ANRS CO6 PRIMO cohort); Laurence Meyer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Faroudy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Boufass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ANRS CO2 SEROCO cohort, France)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Osamah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amoud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Karoli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eixenberg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Norbert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Banner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Barbar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Bartmey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German HIV-1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eroconvert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cohort); Anastasia Antoniadou, Georgios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hryso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Georgios L.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aiko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Greece, AMACS)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iot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Touloum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Nikos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antazi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Olg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atsarou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Greek haemophilia cohort); Giovanni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ezz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Mari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orrucc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Italian Seroconversion Study); Antonell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’Arminio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Monforte, Andrea De Luca (Italian Cohort Naïv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Antiretroviral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); Mari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rin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Ronald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esku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Janni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van der Helm, Hannek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chuitemak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Netherlands, Amsterdam Cohort Studies among homosexual men and drug users); Mett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anne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Anne M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yrhol-Riis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>, Anne-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art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Bakke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ra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Norway, Oslo University Hospital cohorts); Magdalen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osinsk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Poland, National Institute of Hygiene); Roberto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ug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Jordí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Tor (Spain, Badalona Intravenous Drug User hospital cohort), Patricia Garcia de Olalla, Joan Cayla (Spain, Barcelona Intravenous Drug User Cohort), Julia del Amo, Santiago Moreno, Susana Monge (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oRIS-scv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>, Spain); Julia Del Amo, Jorge del Romero (Madrid cohort, Spain), Santiago Pérez-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oyo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Valencia Intravenous Drug User cohort, Spain); Anders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önnerborg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Swedish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nfCar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HIV Cohort); Heiner C. Bucher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uldrych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ünthard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Alexandr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cherr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Swiss HIV Cohort Study)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usla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alyut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Ukraine Perinatal Prevention of AIDS Initiative); Gary Murphy (Public Health England)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holoud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Porter, Anne Johnson, Andrew Phillips, Abdel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Babik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UK Register of HIV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eroconverter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)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eena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Pillay (University College London, UK); Charles Morrison (Family Health International); Robert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alat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Case Western Reserve University); Roy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ugerw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akerer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University, Uganda)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Tsunga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hipato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University of Zimbabwe); Matt A. Price, Jill Gilmour, Anatoli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amal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International AIDS Vaccine Initiative [IAVI] Early Infections Cohort); Etienn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arit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roje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San Francisco, Rwanda).</w:t>
      </w:r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3F7708">
        <w:rPr>
          <w:rFonts w:ascii="Times New Roman" w:hAnsi="Times New Roman" w:cs="Times New Roman"/>
          <w:b/>
          <w:sz w:val="24"/>
          <w:lang w:val="en-GB"/>
        </w:rPr>
        <w:t>EuroCoord</w:t>
      </w:r>
      <w:proofErr w:type="spellEnd"/>
      <w:r w:rsidRPr="003F7708">
        <w:rPr>
          <w:rFonts w:ascii="Times New Roman" w:hAnsi="Times New Roman" w:cs="Times New Roman"/>
          <w:b/>
          <w:sz w:val="24"/>
          <w:lang w:val="en-GB"/>
        </w:rPr>
        <w:t xml:space="preserve"> Executive Board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Fiona Burns, University College London, UK; Genevièv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hên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University of Bordeaux, France; Dominiqu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ostagliol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Scientific Coordinator)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nstitu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National de la Santé et de l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echerch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édical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France; Carlo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iaquinto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Fondazione PENTA, Italy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Jesp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rarup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Regio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ovedstade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Denmark; Ole Kirk, Regio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ovedstade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Denmark; Laurence Meyer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nstitu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National de la Santé et de l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echerch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lastRenderedPageBreak/>
        <w:t>Médical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France; Heather Bailey, University College London, UK; Alai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Volny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Anne, European AIDS Treatment Group, France; Alex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anteleev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St. Petersburg City AIDS Centre, Russian Federation; Andrew Phillips, University College London, UK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holoud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Porter, University College London, UK; Claire Thorne, University College London, UK.</w:t>
      </w:r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3F7708">
        <w:rPr>
          <w:rFonts w:ascii="Times New Roman" w:hAnsi="Times New Roman" w:cs="Times New Roman"/>
          <w:b/>
          <w:sz w:val="24"/>
          <w:lang w:val="en-GB"/>
        </w:rPr>
        <w:t>EuroCoord</w:t>
      </w:r>
      <w:proofErr w:type="spellEnd"/>
      <w:r w:rsidRPr="003F7708">
        <w:rPr>
          <w:rFonts w:ascii="Times New Roman" w:hAnsi="Times New Roman" w:cs="Times New Roman"/>
          <w:b/>
          <w:sz w:val="24"/>
          <w:lang w:val="en-GB"/>
        </w:rPr>
        <w:t xml:space="preserve"> Council of Partners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Jean-Pierr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Aboulk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nstitu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National de la Santé et de l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echerch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édical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France; Jan Albert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arolinsk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Institute, Sweden; Silvi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Asand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Romanian Angel Appeal Foundation, Romania; Genevièv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hên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University of Bordeaux, France; Dominiqu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ostagliol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(chair), INSERM, France; Antonell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’Arminio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Monforte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CoN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Foundation, Italy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téphan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De Wit, St. Pierre University Hospital, Belgium; Peter Reiss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tichting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HIV Monitoring, Netherlands; Julia Del Amo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nstituto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alud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Carlos III, Spain; José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atell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Fundació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rivad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línic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per a l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ecerc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Bíomèdic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Spain; Carlo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iaquinto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Fondazione PENTA, Italy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Osamah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amoud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Robert Koch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Institut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Germany; Igor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arpov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University of Minsk, Belarus; Bruno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Ledergerb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University of Zurich, Switzerland; Jens Lundgren, Regio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ovedstade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Denmark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usla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alyut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Perinatal Prevention of AIDS Initiative, Ukraine; Claus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øll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Cadpeopl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A/S, Denmark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holoud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Porter, University College London, United Kingdom; Mari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rin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Academic Medical Centre, Netherlands; Az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akhmanov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St. Petersburg City AIDS Centre, Russian Federation; Jürge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ockstroh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University of Bonn, Germany; Magd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osinsk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National Institute of Public Health, National Institute of Hygiene, Poland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Manjind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Sandhu, Genome Research Limited; Claire Thorne, University College London, UK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Giota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Touloum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National and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Kapodistria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University of Athens, Greece; Alai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Volny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Anne, European AIDS Treatment Group, France.</w:t>
      </w:r>
    </w:p>
    <w:p w:rsidR="00C85698" w:rsidRPr="003F7708" w:rsidRDefault="00C85698" w:rsidP="00C85698">
      <w:pPr>
        <w:spacing w:line="24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3F7708">
        <w:rPr>
          <w:rFonts w:ascii="Times New Roman" w:hAnsi="Times New Roman" w:cs="Times New Roman"/>
          <w:b/>
          <w:sz w:val="24"/>
          <w:lang w:val="en-GB"/>
        </w:rPr>
        <w:t>EuroCoord</w:t>
      </w:r>
      <w:proofErr w:type="spellEnd"/>
      <w:r w:rsidRPr="003F7708">
        <w:rPr>
          <w:rFonts w:ascii="Times New Roman" w:hAnsi="Times New Roman" w:cs="Times New Roman"/>
          <w:b/>
          <w:sz w:val="24"/>
          <w:lang w:val="en-GB"/>
        </w:rPr>
        <w:t xml:space="preserve"> External Advisory Board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David Cooper, University of New South Wales, Australia; Nikos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edes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Positive Voice, Greece; Kevin Fenton, Public Health England, USA; David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Pizzuti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>, Gilead Sciences, USA; Marco Vitoria, World Health Organisation, Switzerland.</w:t>
      </w:r>
    </w:p>
    <w:p w:rsidR="007754A4" w:rsidRDefault="00C85698" w:rsidP="00C85698">
      <w:pPr>
        <w:spacing w:line="240" w:lineRule="auto"/>
        <w:rPr>
          <w:rFonts w:ascii="Times New Roman" w:hAnsi="Times New Roman" w:cs="Times New Roman"/>
          <w:sz w:val="24"/>
          <w:lang w:val="en-GB"/>
        </w:rPr>
      </w:pPr>
      <w:proofErr w:type="spellStart"/>
      <w:r w:rsidRPr="003F7708">
        <w:rPr>
          <w:rFonts w:ascii="Times New Roman" w:hAnsi="Times New Roman" w:cs="Times New Roman"/>
          <w:b/>
          <w:sz w:val="24"/>
          <w:lang w:val="en-GB"/>
        </w:rPr>
        <w:t>EuroCoord</w:t>
      </w:r>
      <w:proofErr w:type="spellEnd"/>
      <w:r w:rsidRPr="003F7708">
        <w:rPr>
          <w:rFonts w:ascii="Times New Roman" w:hAnsi="Times New Roman" w:cs="Times New Roman"/>
          <w:b/>
          <w:sz w:val="24"/>
          <w:lang w:val="en-GB"/>
        </w:rPr>
        <w:t xml:space="preserve"> Secretariat: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Silvia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Faggio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Fondazione PENTA, Italy; Lorrain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Fradett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University College London, UK; Richard Frost, University College London, UK; Andrea Cartier, University College London, UK;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Dorthe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Rabe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Region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Hovedstaden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Denmark; Christine </w:t>
      </w:r>
      <w:proofErr w:type="spellStart"/>
      <w:r w:rsidRPr="003F7708">
        <w:rPr>
          <w:rFonts w:ascii="Times New Roman" w:hAnsi="Times New Roman" w:cs="Times New Roman"/>
          <w:sz w:val="24"/>
          <w:lang w:val="en-GB"/>
        </w:rPr>
        <w:t>Schwimmer</w:t>
      </w:r>
      <w:proofErr w:type="spellEnd"/>
      <w:r w:rsidRPr="003F7708">
        <w:rPr>
          <w:rFonts w:ascii="Times New Roman" w:hAnsi="Times New Roman" w:cs="Times New Roman"/>
          <w:sz w:val="24"/>
          <w:lang w:val="en-GB"/>
        </w:rPr>
        <w:t xml:space="preserve">, University of Bordeaux, France; Martin Scott, UCL European Research </w:t>
      </w:r>
      <w:r>
        <w:rPr>
          <w:rFonts w:ascii="Times New Roman" w:hAnsi="Times New Roman" w:cs="Times New Roman"/>
          <w:sz w:val="24"/>
          <w:lang w:val="en-GB"/>
        </w:rPr>
        <w:t>and</w:t>
      </w:r>
      <w:r w:rsidRPr="003F7708">
        <w:rPr>
          <w:rFonts w:ascii="Times New Roman" w:hAnsi="Times New Roman" w:cs="Times New Roman"/>
          <w:sz w:val="24"/>
          <w:lang w:val="en-GB"/>
        </w:rPr>
        <w:t xml:space="preserve"> Innovation Office, UK.</w:t>
      </w:r>
    </w:p>
    <w:p w:rsidR="00C85698" w:rsidRDefault="00C85698" w:rsidP="00C85698">
      <w:pPr>
        <w:rPr>
          <w:rFonts w:ascii="Times New Roman" w:hAnsi="Times New Roman" w:cs="Times New Roman"/>
          <w:sz w:val="24"/>
          <w:lang w:val="en-GB"/>
        </w:rPr>
      </w:pPr>
    </w:p>
    <w:p w:rsidR="00C85698" w:rsidRDefault="00C85698" w:rsidP="00C8569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Ethics approval has been granted by the following committees: </w:t>
      </w:r>
    </w:p>
    <w:p w:rsidR="00C85698" w:rsidRDefault="00C85698" w:rsidP="00C85698">
      <w:pPr>
        <w:jc w:val="both"/>
      </w:pPr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Austrian HIV Cohort Study: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-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r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Medizinische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Universität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Wien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Medizinisch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Universität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Graz –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r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Medizinische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Universität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Innsbruck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s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Landes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Oberösterreich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für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as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Bundesland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Salzburg; PHAEDRA cohort: St Vincent's Hospital, Human Research Ethics Committee; Southern Alberta Clinic Cohort: Conjoint Health Research Ethics Board of the Faculties of Medicine, Nursing and Kinesiology, University of Calgary; Aquitaine Cohort: Commission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National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l'Informatiqu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et des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Libertés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; French PRIMO Cohort: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omit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onsultatif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 Protection des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Personnes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dans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la Recherché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Biomedical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; German HIV-1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Seroconverter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Study: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harité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, University Medicine Berlin; AMACS: Bioethics &amp; Deontology Committee of Athens University Medical School and the National Organization of Medicines; Greek Haemophilia Cohort: Bioethics &amp; Deontology Committee of Athens University Medical School and the National Organization of Medicines;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ICoNA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cohort: San Paolo Hospital Ethic Committee; Amsterdam Cohort Studies in Homosexual Men: Academic </w:t>
      </w:r>
      <w:r w:rsidRPr="003F7708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edical Centre, University of Amsterdam; Oslo and Oslo University Hospital Cohorts: Regional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komit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medisinsk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forskningsetikk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Øst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- Norge (REK 1);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oRIS-scv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omité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Ético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Investigació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línica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 La Rioja; Madrid Cohort: Ethics Committee of Universidad Miguel Hernandez de Elche; Swiss HIV Cohort Study: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Kantonal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spezialisiert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Unter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Inner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Medizi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beider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Basel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Kantonal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Bern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omité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départemental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d'éthiqu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médecin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et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médecin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ommunautair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, Commission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d'éthiqu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recherch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liniqu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Université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 Lausanne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omitato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ico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cantonale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Ethikkommissio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des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Kantons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St.Gallen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; UK Register of HIV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Seroconverters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: South </w:t>
      </w:r>
      <w:proofErr w:type="spellStart"/>
      <w:r w:rsidRPr="003F7708">
        <w:rPr>
          <w:rFonts w:ascii="Times New Roman" w:hAnsi="Times New Roman" w:cs="Times New Roman"/>
          <w:sz w:val="24"/>
          <w:szCs w:val="24"/>
          <w:lang w:val="en-GB"/>
        </w:rPr>
        <w:t>Birmigham</w:t>
      </w:r>
      <w:proofErr w:type="spellEnd"/>
      <w:r w:rsidRPr="003F7708">
        <w:rPr>
          <w:rFonts w:ascii="Times New Roman" w:hAnsi="Times New Roman" w:cs="Times New Roman"/>
          <w:sz w:val="24"/>
          <w:szCs w:val="24"/>
          <w:lang w:val="en-GB"/>
        </w:rPr>
        <w:t xml:space="preserve"> REC; Early Infection Cohorts: Kenya Medical Research Institute, Kenyatta National Hospital.</w:t>
      </w:r>
    </w:p>
    <w:sectPr w:rsidR="00C85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5"/>
  </w:docVars>
  <w:rsids>
    <w:rsidRoot w:val="00C85698"/>
    <w:rsid w:val="007754A4"/>
    <w:rsid w:val="00C85698"/>
    <w:rsid w:val="00D5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98"/>
    <w:pPr>
      <w:spacing w:after="160" w:line="259" w:lineRule="auto"/>
    </w:pPr>
    <w:rPr>
      <w:rFonts w:ascii="Calibri" w:eastAsia="Times New Roman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C8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698"/>
    <w:rPr>
      <w:rFonts w:ascii="Calibri" w:eastAsia="Times New Roman" w:hAnsi="Calibri" w:cs="Calibri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98"/>
    <w:rPr>
      <w:rFonts w:ascii="Tahoma" w:eastAsia="Times New Roman" w:hAnsi="Tahoma" w:cs="Tahoma"/>
      <w:sz w:val="16"/>
      <w:szCs w:val="16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98"/>
    <w:pPr>
      <w:spacing w:after="160" w:line="259" w:lineRule="auto"/>
    </w:pPr>
    <w:rPr>
      <w:rFonts w:ascii="Calibri" w:eastAsia="Times New Roman" w:hAnsi="Calibri" w:cs="Calibri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C8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5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698"/>
    <w:rPr>
      <w:rFonts w:ascii="Calibri" w:eastAsia="Times New Roman" w:hAnsi="Calibri" w:cs="Calibri"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98"/>
    <w:rPr>
      <w:rFonts w:ascii="Tahoma" w:eastAsia="Times New Roman" w:hAnsi="Tahoma" w:cs="Tahoma"/>
      <w:sz w:val="16"/>
      <w:szCs w:val="1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8A0D-99D3-4595-8E02-DB68038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9</Words>
  <Characters>6928</Characters>
  <Application>Microsoft Office Word</Application>
  <DocSecurity>0</DocSecurity>
  <Lines>10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ditor</dc:creator>
  <cp:lastModifiedBy>S3G_Apply_Fixed_Case</cp:lastModifiedBy>
  <cp:revision>2</cp:revision>
  <dcterms:created xsi:type="dcterms:W3CDTF">2018-12-10T17:18:00Z</dcterms:created>
  <dcterms:modified xsi:type="dcterms:W3CDTF">2018-12-17T19:00:00Z</dcterms:modified>
</cp:coreProperties>
</file>